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C2D1" w14:textId="22F9C420" w:rsidR="00B973CC" w:rsidRDefault="00B973CC" w:rsidP="00B973CC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AB9812F" wp14:editId="1C4D15F6">
            <wp:extent cx="1266825" cy="1266825"/>
            <wp:effectExtent l="0" t="0" r="0" b="0"/>
            <wp:docPr id="1" name="รูปภาพ 1" descr="สำนักพัฒนาระบบบริหารงานบุคคลและนิต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สำนักพัฒนาระบบบริหารงานบุคคลและนิติการ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7E20" w14:textId="77777777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แบบประเมินผลการพัฒนางานตามข้อตกลง (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PA)</w:t>
      </w:r>
    </w:p>
    <w:p w14:paraId="55BE864A" w14:textId="77777777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ข้าราชการครูและบุคลากรทางการศึกษา ตำแหน่ง ครู  </w:t>
      </w:r>
    </w:p>
    <w:p w14:paraId="0932979B" w14:textId="6FD336AE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F7FE7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4EEDD29" w14:textId="77777777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A77585" w14:textId="07C3D4E4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บการประเมิน ระหว่างวันที่ 1 เดือน ตุลาคม พ.ศ.256</w:t>
      </w:r>
      <w:r w:rsidR="004B5079">
        <w:rPr>
          <w:rFonts w:ascii="TH SarabunPSK" w:eastAsiaTheme="minorEastAsia" w:hAnsi="TH SarabunPSK" w:cs="TH SarabunPSK"/>
          <w:sz w:val="32"/>
          <w:szCs w:val="32"/>
          <w:lang w:eastAsia="zh-CN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30 เดือน กันยายน พ.ศ. 256</w:t>
      </w:r>
      <w:r w:rsidR="004B5079">
        <w:rPr>
          <w:rFonts w:ascii="TH SarabunPSK" w:hAnsi="TH SarabunPSK" w:cs="TH SarabunPSK"/>
          <w:sz w:val="32"/>
          <w:szCs w:val="32"/>
        </w:rPr>
        <w:t>6</w:t>
      </w:r>
    </w:p>
    <w:p w14:paraId="55541A19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167A266C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720C1F1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EBD2A0B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.......................................... สกุล........................................</w:t>
      </w:r>
    </w:p>
    <w:p w14:paraId="6A02CC9F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ตำแหน่ง ...............................   วิทยฐานะ ..................................</w:t>
      </w:r>
    </w:p>
    <w:p w14:paraId="0870EDDF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622C05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FBBDF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171DD3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FE9E3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1C992E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2D733E" w14:textId="77777777" w:rsidR="00B973CC" w:rsidRDefault="00B973CC" w:rsidP="00B973C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B0357" w14:textId="77777777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รงเรียนทีปราษฎร์พิทยา</w:t>
      </w:r>
    </w:p>
    <w:p w14:paraId="7BABF712" w14:textId="4F376AD9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ำนักงาน</w:t>
      </w:r>
      <w:r w:rsidR="004B5079">
        <w:rPr>
          <w:rFonts w:ascii="TH SarabunPSK" w:hAnsi="TH SarabunPSK" w:cs="TH SarabunPSK" w:hint="cs"/>
          <w:b/>
          <w:bCs/>
          <w:sz w:val="40"/>
          <w:szCs w:val="40"/>
          <w:cs/>
        </w:rPr>
        <w:t>เขต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พื้นที่การศึกษามัธยมศึกษาสุราษฎร์ธานี  ชุมพร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คณะกรรมการการศึกษาขั้นพื้นฐาน  </w:t>
      </w:r>
    </w:p>
    <w:p w14:paraId="0F325EE9" w14:textId="77777777" w:rsidR="00B973CC" w:rsidRDefault="00B973CC" w:rsidP="00B97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35378861" w14:textId="77777777" w:rsidR="00B973CC" w:rsidRDefault="00B973CC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5F56712F" w14:textId="01C31CE1" w:rsidR="00373F86" w:rsidRPr="0048013C" w:rsidRDefault="00714DE0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40A24" wp14:editId="34D7A839">
                <wp:simplePos x="0" y="0"/>
                <wp:positionH relativeFrom="column">
                  <wp:posOffset>5852160</wp:posOffset>
                </wp:positionH>
                <wp:positionV relativeFrom="paragraph">
                  <wp:posOffset>-491435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68E1" w14:textId="77777777" w:rsidR="00714DE0" w:rsidRPr="006E365B" w:rsidRDefault="00714DE0" w:rsidP="00714D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2/</w:t>
                            </w:r>
                            <w:r w:rsidRPr="006E3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40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8pt;margin-top:-38.7pt;width:63.2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" filled="f" stroked="f" strokeweight=".5pt">
                <v:textbox>
                  <w:txbxContent>
                    <w:p w14:paraId="41C068E1" w14:textId="77777777" w:rsidR="00714DE0" w:rsidRPr="006E365B" w:rsidRDefault="00714DE0" w:rsidP="00714D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2/</w:t>
                      </w:r>
                      <w:r w:rsidRPr="006E3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12410F23" w14:textId="3E9D3C90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C36" w:rsidRPr="00FE1C36">
        <w:rPr>
          <w:rFonts w:ascii="TH SarabunPSK" w:hAnsi="TH SarabunPSK" w:cs="TH SarabunPSK"/>
          <w:b/>
          <w:bCs/>
          <w:sz w:val="32"/>
          <w:szCs w:val="32"/>
          <w:cs/>
        </w:rPr>
        <w:t>วิทยฐานะครูชำนาญการพิเศษ</w:t>
      </w:r>
    </w:p>
    <w:p w14:paraId="37D9512B" w14:textId="78638AB6" w:rsidR="00160D58" w:rsidRDefault="00160D58" w:rsidP="00160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</w:t>
      </w:r>
      <w:r w:rsidR="004B5079">
        <w:rPr>
          <w:rFonts w:ascii="TH SarabunPSK" w:hAnsi="TH SarabunPSK" w:cs="TH SarabunPSK" w:hint="cs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ื้นที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ศึกษาสุราษฎร์ธานี  ชุมพร</w:t>
      </w:r>
    </w:p>
    <w:p w14:paraId="270BAD5F" w14:textId="4983B076" w:rsidR="00160D58" w:rsidRPr="000C2C98" w:rsidRDefault="00160D58" w:rsidP="00160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C9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0C2C9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F7FE7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606EBAF" w14:textId="5D45C9DF" w:rsidR="00160D58" w:rsidRPr="000C2C98" w:rsidRDefault="00160D58" w:rsidP="00160D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Pr="000C2C98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0C2C98">
        <w:rPr>
          <w:rFonts w:ascii="TH SarabunPSK" w:hAnsi="TH SarabunPSK" w:cs="TH SarabunPSK"/>
          <w:sz w:val="32"/>
          <w:szCs w:val="32"/>
        </w:rPr>
        <w:t xml:space="preserve"> 1</w:t>
      </w: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C98">
        <w:rPr>
          <w:rFonts w:ascii="TH SarabunPSK" w:hAnsi="TH SarabunPSK" w:cs="TH SarabunPSK"/>
          <w:sz w:val="32"/>
          <w:szCs w:val="32"/>
          <w:cs/>
        </w:rPr>
        <w:t>เดือน</w:t>
      </w: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0C2C98">
        <w:rPr>
          <w:rFonts w:ascii="TH SarabunPSK" w:hAnsi="TH SarabunPSK" w:cs="TH SarabunPSK"/>
          <w:sz w:val="32"/>
          <w:szCs w:val="32"/>
          <w:cs/>
        </w:rPr>
        <w:t>พ.ศ.</w:t>
      </w:r>
      <w:r w:rsidRPr="000C2C98">
        <w:rPr>
          <w:rFonts w:ascii="TH SarabunPSK" w:hAnsi="TH SarabunPSK" w:cs="TH SarabunPSK" w:hint="cs"/>
          <w:sz w:val="32"/>
          <w:szCs w:val="32"/>
          <w:cs/>
        </w:rPr>
        <w:t>256</w:t>
      </w:r>
      <w:r w:rsidR="00291B19">
        <w:rPr>
          <w:rFonts w:ascii="TH SarabunPSK" w:hAnsi="TH SarabunPSK" w:cs="TH SarabunPSK"/>
          <w:sz w:val="32"/>
          <w:szCs w:val="32"/>
        </w:rPr>
        <w:t>5</w:t>
      </w: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 ถึ</w:t>
      </w:r>
      <w:r w:rsidRPr="000C2C98">
        <w:rPr>
          <w:rFonts w:ascii="TH SarabunPSK" w:hAnsi="TH SarabunPSK" w:cs="TH SarabunPSK"/>
          <w:sz w:val="32"/>
          <w:szCs w:val="32"/>
          <w:cs/>
        </w:rPr>
        <w:t>งวันที่ 30 เดือน</w:t>
      </w: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0C2C98">
        <w:rPr>
          <w:rFonts w:ascii="TH SarabunPSK" w:hAnsi="TH SarabunPSK" w:cs="TH SarabunPSK"/>
          <w:sz w:val="32"/>
          <w:szCs w:val="32"/>
          <w:cs/>
        </w:rPr>
        <w:t>พ.ศ.256</w:t>
      </w:r>
      <w:r w:rsidR="00291B19">
        <w:rPr>
          <w:rFonts w:ascii="TH SarabunPSK" w:hAnsi="TH SarabunPSK" w:cs="TH SarabunPSK"/>
          <w:sz w:val="32"/>
          <w:szCs w:val="32"/>
        </w:rPr>
        <w:t>6</w:t>
      </w:r>
    </w:p>
    <w:p w14:paraId="63F70EA5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17F9B027" w14:textId="77777777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36" w:rsidRPr="00FE1C36">
        <w:rPr>
          <w:rFonts w:ascii="TH SarabunPSK" w:hAnsi="TH SarabunPSK" w:cs="TH SarabunPSK"/>
          <w:sz w:val="32"/>
          <w:szCs w:val="32"/>
          <w:cs/>
        </w:rPr>
        <w:t>วิทยฐานะครูชำนาญการพิเศษ</w:t>
      </w:r>
    </w:p>
    <w:p w14:paraId="6AA7A7E5" w14:textId="77777777" w:rsidR="00160D58" w:rsidRPr="003D7C02" w:rsidRDefault="00160D58" w:rsidP="00160D58">
      <w:pPr>
        <w:spacing w:after="0"/>
        <w:rPr>
          <w:rFonts w:ascii="TH SarabunPSK" w:hAnsi="TH SarabunPSK" w:cs="TH SarabunPSK"/>
          <w:sz w:val="32"/>
          <w:szCs w:val="32"/>
        </w:rPr>
      </w:pPr>
      <w:r w:rsidRPr="003D7C02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3D7C02">
        <w:rPr>
          <w:rFonts w:ascii="TH SarabunPSK" w:hAnsi="TH SarabunPSK" w:cs="TH SarabunPSK" w:hint="cs"/>
          <w:sz w:val="32"/>
          <w:szCs w:val="32"/>
          <w:cs/>
        </w:rPr>
        <w:t>โรงเรียนทีปราษฎร์พิทยา</w:t>
      </w:r>
      <w:r w:rsidRPr="003D7C02">
        <w:rPr>
          <w:rFonts w:ascii="TH SarabunPSK" w:hAnsi="TH SarabunPSK" w:cs="TH SarabunPSK" w:hint="cs"/>
          <w:sz w:val="32"/>
          <w:szCs w:val="32"/>
          <w:cs/>
        </w:rPr>
        <w:tab/>
      </w:r>
      <w:r w:rsidRPr="003D7C0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3D7C02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ศึกษาสุราษฎร์ธานี ชุมพร</w:t>
      </w:r>
    </w:p>
    <w:p w14:paraId="2CCCAB9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42E06DBE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DEE558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20113A36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4FF2E9E8" w14:textId="77777777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คร</w:t>
      </w:r>
      <w:r w:rsidR="009011C5">
        <w:rPr>
          <w:rFonts w:ascii="TH SarabunPSK" w:hAnsi="TH SarabunPSK" w:cs="TH SarabunPSK" w:hint="cs"/>
          <w:sz w:val="32"/>
          <w:szCs w:val="32"/>
          <w:cs/>
        </w:rPr>
        <w:t>ู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461C4BC3" w14:textId="77777777" w:rsidTr="00C1355E">
        <w:trPr>
          <w:tblHeader/>
        </w:trPr>
        <w:tc>
          <w:tcPr>
            <w:tcW w:w="4678" w:type="dxa"/>
            <w:vMerge w:val="restart"/>
          </w:tcPr>
          <w:p w14:paraId="35043D47" w14:textId="77777777" w:rsid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AF9804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3167DFBE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78FF5376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7631D518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70C8E40A" w14:textId="77777777" w:rsid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E14A3E" w14:textId="77777777" w:rsid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EA1B0C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4812E6B5" w14:textId="77777777" w:rsidTr="00C1355E">
        <w:trPr>
          <w:tblHeader/>
        </w:trPr>
        <w:tc>
          <w:tcPr>
            <w:tcW w:w="4678" w:type="dxa"/>
            <w:vMerge/>
          </w:tcPr>
          <w:p w14:paraId="46935EB7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EA57B62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4D7B1D77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07264749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628961F5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4B7FD4D0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213FD1E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3E21B4C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43E23AE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7EEB985C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2F40EC92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8C06D49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92D77F7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20600E88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201A3C0B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97E3429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69A3CB47" w14:textId="77777777" w:rsidR="002D37FD" w:rsidRPr="000A1AAD" w:rsidRDefault="002D37FD" w:rsidP="00C135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4BBA6073" w14:textId="77777777" w:rsidR="002D37FD" w:rsidRPr="002D37FD" w:rsidRDefault="002D37FD" w:rsidP="00C135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F605D97" w14:textId="77777777" w:rsidTr="000A1AAD">
        <w:tc>
          <w:tcPr>
            <w:tcW w:w="4678" w:type="dxa"/>
            <w:shd w:val="clear" w:color="auto" w:fill="D9D9D9" w:themeFill="background1" w:themeFillShade="D9"/>
          </w:tcPr>
          <w:p w14:paraId="182979CF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2BBB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571F56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FC43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2F5DE5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733205E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11AA9A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56EBEB19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33A70017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28BB3C5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32058741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19229950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0003E66C" w14:textId="77777777" w:rsidTr="000A1AAD">
        <w:tc>
          <w:tcPr>
            <w:tcW w:w="4678" w:type="dxa"/>
          </w:tcPr>
          <w:p w14:paraId="6A5BD02C" w14:textId="77777777" w:rsidR="00712A33" w:rsidRDefault="00DE45C0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F3474B" w14:textId="4F9A4276" w:rsidR="002D37FD" w:rsidRPr="002D37FD" w:rsidRDefault="00712A33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37FD" w:rsidRPr="002D37F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  <w:p w14:paraId="2602CF21" w14:textId="77777777" w:rsidR="000A1AAD" w:rsidRDefault="002D37FD" w:rsidP="00FE1C3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</w:t>
            </w:r>
            <w:r w:rsidR="00FE1C36" w:rsidRPr="00FE1C36">
              <w:rPr>
                <w:rFonts w:ascii="TH SarabunPSK" w:hAnsi="TH SarabunPSK" w:cs="TH SarabunPSK"/>
                <w:sz w:val="28"/>
                <w:cs/>
              </w:rPr>
              <w:t xml:space="preserve">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</w:t>
            </w:r>
            <w:r w:rsidR="00FE1C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ผู้เรียนได้พัฒนาสมรร นะและการเรียนรู้</w:t>
            </w:r>
            <w:r w:rsid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เต</w:t>
            </w:r>
            <w:r w:rsidR="00FE1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ตามศักยภาพส่งผลให้คุณภาพการจัดการเรียนรู้สูงขึ้น </w:t>
            </w:r>
            <w:r w:rsid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="00FE1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="00FE1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E1C36" w:rsidRPr="00FE1C36">
              <w:rPr>
                <w:rFonts w:ascii="TH SarabunPSK" w:hAnsi="TH SarabunPSK" w:cs="TH SarabunPSK"/>
                <w:sz w:val="28"/>
                <w:cs/>
              </w:rPr>
              <w:t>ในการสร้างและหรือพัฒนาหลักสูตร</w:t>
            </w:r>
          </w:p>
          <w:p w14:paraId="63C8018D" w14:textId="77777777" w:rsidR="00C1355E" w:rsidRPr="00DE45C0" w:rsidRDefault="00C1355E" w:rsidP="00FE1C3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D0F862" w14:textId="77777777" w:rsidR="002D37FD" w:rsidRPr="002D37FD" w:rsidRDefault="00DE45C0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37FD" w:rsidRPr="002D37F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  <w:p w14:paraId="42360644" w14:textId="5A28B8E2" w:rsidR="00C1355E" w:rsidRDefault="002D37FD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</w:t>
            </w:r>
            <w:r w:rsidR="00FE1C36" w:rsidRPr="00FE1C36">
              <w:rPr>
                <w:rFonts w:ascii="TH SarabunPSK" w:hAnsi="TH SarabunPSK" w:cs="TH SarabunPSK"/>
                <w:sz w:val="28"/>
                <w:cs/>
              </w:rPr>
              <w:t xml:space="preserve"> การออกแบบการจัดการเรียนรู้ 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เน้นผู้เรียนเป</w:t>
            </w:r>
            <w:r w:rsidR="00FE1C36" w:rsidRPr="00FE1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นสำคัญ</w:t>
            </w:r>
            <w:r w:rsidR="00FE1C36" w:rsidRPr="00FE1C36">
              <w:rPr>
                <w:rFonts w:ascii="TH SarabunPSK" w:hAnsi="TH SarabunPSK" w:cs="TH SarabunPSK"/>
                <w:sz w:val="28"/>
                <w:cs/>
              </w:rPr>
              <w:t xml:space="preserve"> สามารถแก้ไขปัญหา</w:t>
            </w:r>
            <w:r w:rsidR="00FE1C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1C36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คุณภาพ</w:t>
            </w:r>
            <w:r w:rsidR="00FE1C36" w:rsidRPr="00FE1C36">
              <w:rPr>
                <w:rFonts w:ascii="TH SarabunPSK" w:hAnsi="TH SarabunPSK" w:cs="TH SarabunPSK"/>
                <w:sz w:val="28"/>
                <w:cs/>
              </w:rPr>
              <w:t xml:space="preserve">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</w:t>
            </w:r>
            <w:r w:rsidR="00C1355E" w:rsidRPr="00FE1C36">
              <w:rPr>
                <w:rFonts w:ascii="TH SarabunPSK" w:hAnsi="TH SarabunPSK" w:cs="TH SarabunPSK"/>
                <w:sz w:val="28"/>
                <w:cs/>
              </w:rPr>
              <w:t>และสมรรถนะที่สำคัญ ตามหลักสูตร มีกระบวนการคิดและค้นพบองค์ความรู้ด้วย</w:t>
            </w:r>
            <w:r w:rsidR="00C1355E">
              <w:rPr>
                <w:rFonts w:ascii="TH SarabunPSK" w:hAnsi="TH SarabunPSK" w:cs="TH SarabunPSK"/>
                <w:sz w:val="28"/>
                <w:cs/>
              </w:rPr>
              <w:t xml:space="preserve">ตนเอง และสร้างแรงบันดาลใจ </w:t>
            </w:r>
            <w:r w:rsidR="00C1355E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="00C1355E" w:rsidRPr="00FE1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C1355E" w:rsidRPr="00FE1C36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="00C1355E" w:rsidRPr="00FE1C36">
              <w:rPr>
                <w:rFonts w:ascii="TH SarabunPSK" w:hAnsi="TH SarabunPSK" w:cs="TH SarabunPSK"/>
                <w:sz w:val="28"/>
                <w:cs/>
              </w:rPr>
              <w:t>ในการออกแบบการจัดการเรียนรู้</w:t>
            </w:r>
          </w:p>
          <w:p w14:paraId="674989CB" w14:textId="77777777" w:rsidR="00C1355E" w:rsidRDefault="00C1355E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F3CA3A" w14:textId="77777777" w:rsidR="00712A33" w:rsidRDefault="00712A33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DA1E50B" w14:textId="77777777" w:rsidR="00712A33" w:rsidRDefault="00712A33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4B4175A" w14:textId="6BF4815B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2A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1.3 จัดกิจกรรมการเรียนรู้</w:t>
            </w:r>
          </w:p>
          <w:p w14:paraId="2BF08C99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ริเริ่ม คิดค้น และพัฒนานวัตกรรม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ร่วมกัน มีกระบวนการคิดและค้นพบองค์ความรู้ด้วยตนเอง และสร้างแรงบันดาลใจ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ในการจัดกิจกรรมการเรียนรู้</w:t>
            </w:r>
          </w:p>
          <w:p w14:paraId="0AF07942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64E8633" w14:textId="051C9311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1.4 สร้างและหรือพัฒนาสื่อ นวั</w:t>
            </w:r>
            <w:r>
              <w:rPr>
                <w:rFonts w:ascii="TH SarabunPSK" w:hAnsi="TH SarabunPSK" w:cs="TH SarabunPSK"/>
                <w:sz w:val="28"/>
                <w:cs/>
              </w:rPr>
              <w:t>ตกรรม เทคโนโลยีและแหล่งเรียนรู้</w:t>
            </w:r>
          </w:p>
          <w:p w14:paraId="4D7F2A58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 และพัฒนา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สื่อ นวัตกรรม เทคโนโลยีและแหล่งเรียนรู้สอดคล้องกับกิจกรรมการเรียนรู้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ในการเรียนรู้ของผู้เรียน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และทำให้ผู้เรียนมีทักษะการคิด</w:t>
            </w:r>
            <w:r>
              <w:rPr>
                <w:rFonts w:ascii="TH SarabunPSK" w:hAnsi="TH SarabunPSK" w:cs="TH SarabunPSK"/>
                <w:sz w:val="28"/>
                <w:cs/>
              </w:rPr>
              <w:t>และสามารถสร้างนวัตกรรมได้และ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นแบบอย่างที่ดีในการสร้างและหรือพัฒนาสื่อ นวัตกรรม เทคโนโลยีและแหล่งเรียนรู้</w:t>
            </w:r>
          </w:p>
          <w:p w14:paraId="46689631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884750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1.5 วัดและประเมินผลการเรียนรู้</w:t>
            </w:r>
          </w:p>
          <w:p w14:paraId="61249DA1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 และพัฒนา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เพื่อให้ผู้เรียนพัฒนาการเรียนรู้อย่างต่อเนื่อง และ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น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อย่างที่ดี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ในการวัดและประเมินผลการเรียนรู้</w:t>
            </w:r>
          </w:p>
          <w:p w14:paraId="3556BF00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4C013F6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1.6 ศึกษา วิเคราะห์ และสังเคราะห์ เพื่อแก้ไขปัญหาหรือพัฒนาการเรียนรู้</w:t>
            </w:r>
          </w:p>
          <w:p w14:paraId="67618EE7" w14:textId="67CAA27A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 วิเคราะห์ และสังเคราะห์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เพื่อแก้ไขปัญหาหรือพัฒนาการเรียนรู้ที่ส่งผลต่อคุณภาพผู้เรียนและนำผลการศึกษาวิเคราะห์ และสังเคราะห์ มาใช้แก้ไขปัญหาหรือพัฒนาคุณภาพการจัดการเรียนรู้ให้สูงขึ้น และ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</w:p>
          <w:p w14:paraId="0211263D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FD14EED" w14:textId="77777777" w:rsidR="00C1355E" w:rsidRPr="00800F0D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1.7 จัดบรรยากาศที่ส่งเสริมและพัฒนาผู้เรียน</w:t>
            </w:r>
          </w:p>
          <w:p w14:paraId="2BCDC21A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 และพัฒนา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การ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lastRenderedPageBreak/>
              <w:t>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ด้าน</w:t>
            </w:r>
            <w:r>
              <w:rPr>
                <w:rFonts w:ascii="TH SarabunPSK" w:hAnsi="TH SarabunPSK" w:cs="TH SarabunPSK"/>
                <w:sz w:val="28"/>
                <w:cs/>
              </w:rPr>
              <w:t>สารสนเทศ สื่อ และเทคโนโลยีและ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ในการจัดบรรยากาศที่ส่งเสริมและพัฒนาผู้เรียน</w:t>
            </w:r>
            <w:r w:rsidRPr="00DE45C0">
              <w:rPr>
                <w:rFonts w:ascii="TH SarabunPSK" w:hAnsi="TH SarabunPSK" w:cs="TH SarabunPSK"/>
                <w:sz w:val="28"/>
                <w:cs/>
              </w:rPr>
              <w:t>เรียนรู้และนวัตกรรม ทักษะด้านสารสนเทศ สื่อ และเทคโนโล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</w:p>
          <w:p w14:paraId="66F493A7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68C674" w14:textId="77777777" w:rsidR="00C1355E" w:rsidRPr="007F2C48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2C48">
              <w:rPr>
                <w:rFonts w:ascii="TH SarabunPSK" w:hAnsi="TH SarabunPSK" w:cs="TH SarabunPSK"/>
                <w:sz w:val="28"/>
              </w:rPr>
              <w:t>1.8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อบรมและพัฒนาคุณลักษณะที่ดีของผู้เรียน</w:t>
            </w:r>
          </w:p>
          <w:p w14:paraId="2B920F62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DE45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ิเริ่ม คิดค้น และพัฒนารูปแบบการดำเนินการที่มีประสิทธิภาพ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คำนึงถึงความแตกต่างของผู้เรียนเป็นรายบุคคล และสามารถแก้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ขปัญหาและพัฒนาผู้เรียนได้ 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Pr="00800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800F0D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ในการอบรมและพัฒนาคุณลักษณะที่ดีของผู้เรียน</w:t>
            </w:r>
          </w:p>
          <w:p w14:paraId="729392BA" w14:textId="77777777" w:rsidR="00800F0D" w:rsidRPr="00DE45C0" w:rsidRDefault="00800F0D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270E46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F62BFC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025F15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0657C3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E6190FB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A5DEB" w:rsidRPr="002D37FD" w14:paraId="45EC1585" w14:textId="77777777" w:rsidTr="00731DBD">
        <w:tc>
          <w:tcPr>
            <w:tcW w:w="4678" w:type="dxa"/>
            <w:shd w:val="clear" w:color="auto" w:fill="D9D9D9" w:themeFill="background1" w:themeFillShade="D9"/>
          </w:tcPr>
          <w:p w14:paraId="4CA71F73" w14:textId="77777777" w:rsidR="001A5DEB" w:rsidRPr="00731DBD" w:rsidRDefault="001A5DEB" w:rsidP="000A1AA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1DB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731DB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่งเสริมและสนับสนุนการจัดการเรียนร</w:t>
            </w:r>
            <w:r w:rsidRPr="0073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E613C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950833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68585B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26E01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F12F91F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A5DEB" w:rsidRPr="002D37FD" w14:paraId="7C386F23" w14:textId="77777777" w:rsidTr="000A1AAD">
        <w:tc>
          <w:tcPr>
            <w:tcW w:w="4678" w:type="dxa"/>
          </w:tcPr>
          <w:p w14:paraId="1E136DC2" w14:textId="77777777" w:rsidR="00712A33" w:rsidRDefault="001A5DEB" w:rsidP="00842D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D026184" w14:textId="73E28D7C" w:rsidR="00842D2F" w:rsidRPr="00842D2F" w:rsidRDefault="00712A33" w:rsidP="00842D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42D2F" w:rsidRPr="00842D2F">
              <w:rPr>
                <w:rFonts w:ascii="TH SarabunPSK" w:hAnsi="TH SarabunPSK" w:cs="TH SarabunPSK"/>
                <w:sz w:val="28"/>
                <w:cs/>
              </w:rPr>
              <w:t>2.1 จัดทำข้อมูลสารสนเทศของผู้เรียนและรายวิชา</w:t>
            </w:r>
          </w:p>
          <w:p w14:paraId="2F63C265" w14:textId="77777777" w:rsidR="00842D2F" w:rsidRDefault="00842D2F" w:rsidP="00842D2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42D2F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คิดค้น และพัฒนา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>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</w:t>
            </w:r>
            <w:r>
              <w:rPr>
                <w:rFonts w:ascii="TH SarabunPSK" w:hAnsi="TH SarabunPSK" w:cs="TH SarabunPSK"/>
                <w:sz w:val="28"/>
                <w:cs/>
              </w:rPr>
              <w:t>ณภาพผู้เรียน และ</w:t>
            </w:r>
            <w:r w:rsidRPr="00842D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Pr="00842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842D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</w:p>
          <w:p w14:paraId="2125746F" w14:textId="77777777" w:rsidR="00C63898" w:rsidRPr="00842D2F" w:rsidRDefault="00C63898" w:rsidP="00842D2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4F094B3" w14:textId="77777777" w:rsidR="00842D2F" w:rsidRPr="00842D2F" w:rsidRDefault="00842D2F" w:rsidP="00842D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 xml:space="preserve">2.2 ดำเนินการตามระบบดูแลช่วยเหลือผู้เรียน </w:t>
            </w:r>
          </w:p>
          <w:p w14:paraId="0C8570B8" w14:textId="77777777" w:rsidR="00842D2F" w:rsidRDefault="00842D2F" w:rsidP="00842D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 นแบบอย่างที่ดี</w:t>
            </w:r>
          </w:p>
          <w:p w14:paraId="508180A6" w14:textId="77777777" w:rsidR="001A5DEB" w:rsidRDefault="001A5DEB" w:rsidP="00C6389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3314370" w14:textId="77777777" w:rsidR="00C1355E" w:rsidRPr="00842D2F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2D2F">
              <w:rPr>
                <w:rFonts w:ascii="TH SarabunPSK" w:hAnsi="TH SarabunPSK" w:cs="TH SarabunPSK"/>
                <w:sz w:val="28"/>
                <w:cs/>
              </w:rPr>
              <w:t xml:space="preserve">2.3 ปฏิบัติงานวิชาการ และงานอื่น ๆ ของสถานศึกษา </w:t>
            </w:r>
          </w:p>
          <w:p w14:paraId="63F4DF13" w14:textId="77777777" w:rsidR="00C1355E" w:rsidRPr="00C63898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2D2F">
              <w:rPr>
                <w:rFonts w:ascii="TH SarabunPSK" w:hAnsi="TH SarabunPSK" w:cs="TH SarabunPSK"/>
                <w:sz w:val="28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 โดยมีการพัฒนารูปแบบหรือแนวทางการดำเนินงานให้มีประสิทธิภาพสูงขึ้นและเป็นแบบอย่างที่</w:t>
            </w:r>
            <w:r w:rsidRPr="00C63898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14:paraId="441ECF5E" w14:textId="77777777" w:rsidR="00C1355E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5AB2D3" w14:textId="77777777" w:rsidR="00712A33" w:rsidRDefault="00712A33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38B2E55" w14:textId="77777777" w:rsidR="00712A33" w:rsidRDefault="00712A33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061F77" w14:textId="77777777" w:rsidR="00C1355E" w:rsidRPr="00C63898" w:rsidRDefault="00C1355E" w:rsidP="00C135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8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2.4 ประสานความร่วมมือกับผู้ปกครอง ภาคีเครือข่าย และหรือสถานประกอบการ </w:t>
            </w:r>
          </w:p>
          <w:p w14:paraId="5D7D3903" w14:textId="77777777" w:rsidR="00C1355E" w:rsidRDefault="00C1355E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C63898">
              <w:rPr>
                <w:rFonts w:ascii="TH SarabunPSK" w:hAnsi="TH SarabunPSK" w:cs="TH SarabunPSK"/>
                <w:sz w:val="28"/>
                <w:cs/>
              </w:rPr>
              <w:t xml:space="preserve"> การ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็นแบบอย่างที่ดี</w:t>
            </w:r>
          </w:p>
          <w:p w14:paraId="76420693" w14:textId="312AFEDD" w:rsidR="00712A33" w:rsidRPr="00C1355E" w:rsidRDefault="00712A33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E033D65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573F9B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2FF712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6265E9B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9083DD1" w14:textId="77777777" w:rsidR="001A5DEB" w:rsidRPr="002D37FD" w:rsidRDefault="001A5DEB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03F5DF7" w14:textId="77777777" w:rsidTr="00731DBD">
        <w:tc>
          <w:tcPr>
            <w:tcW w:w="4678" w:type="dxa"/>
            <w:shd w:val="clear" w:color="auto" w:fill="D9D9D9" w:themeFill="background1" w:themeFillShade="D9"/>
          </w:tcPr>
          <w:p w14:paraId="3C46CEFA" w14:textId="77777777" w:rsidR="00C63898" w:rsidRPr="0051200C" w:rsidRDefault="00C63898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00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7F3247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B87F05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EDC99E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5C9455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8B343DE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37699A20" w14:textId="77777777" w:rsidTr="000A1AAD">
        <w:tc>
          <w:tcPr>
            <w:tcW w:w="4678" w:type="dxa"/>
          </w:tcPr>
          <w:p w14:paraId="1A0476B1" w14:textId="77777777" w:rsidR="00C63898" w:rsidRDefault="00C63898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 xml:space="preserve">3.1 พัฒนาตนเองอย่างเป็นระบบและต่อเนื่อง </w:t>
            </w:r>
            <w:r w:rsidRPr="00C63898">
              <w:rPr>
                <w:rFonts w:ascii="TH SarabunPSK" w:hAnsi="TH SarabunPSK" w:cs="TH SarabunPSK"/>
                <w:sz w:val="28"/>
                <w:cs/>
              </w:rPr>
              <w:t>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</w:t>
            </w:r>
            <w:r>
              <w:rPr>
                <w:rFonts w:ascii="TH SarabunPSK" w:hAnsi="TH SarabunPSK" w:cs="TH SarabunPSK"/>
                <w:sz w:val="28"/>
                <w:cs/>
              </w:rPr>
              <w:t>และวิธีการสอน และ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Pr="00C63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</w:t>
            </w:r>
            <w:r w:rsidRPr="00C63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</w:t>
            </w:r>
          </w:p>
          <w:p w14:paraId="384A335A" w14:textId="77777777" w:rsidR="00BD5984" w:rsidRDefault="00BD5984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0DDBE" w14:textId="752C49D0" w:rsidR="00C63898" w:rsidRDefault="00C63898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  <w:r w:rsidRPr="00C63898">
              <w:rPr>
                <w:rFonts w:ascii="TH SarabunPSK" w:hAnsi="TH SarabunPSK" w:cs="TH SarabunPSK"/>
                <w:sz w:val="28"/>
                <w:cs/>
              </w:rPr>
              <w:t>.2 มีส่วนร่วม และเป็นผู้นำในการแลกเปลี่ยนเรียนรู้ทางวิชาชีพ เพื่อแก้ไขปัญหาและ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นวัตกรรมเพื่อพัฒนาการจัดการเรียนรู้และเป</w:t>
            </w:r>
            <w:r w:rsidR="005870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C63898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</w:p>
          <w:p w14:paraId="63678A1A" w14:textId="77777777" w:rsidR="00BD5984" w:rsidRPr="00C63898" w:rsidRDefault="00BD5984" w:rsidP="00C6389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629FD9C" w14:textId="77777777" w:rsidR="00C63898" w:rsidRDefault="00C63898" w:rsidP="00C638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63898">
              <w:rPr>
                <w:rFonts w:ascii="TH SarabunPSK" w:hAnsi="TH SarabunPSK" w:cs="TH SarabunPSK"/>
                <w:sz w:val="28"/>
                <w:cs/>
              </w:rPr>
              <w:t>3.3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</w:t>
            </w:r>
            <w:r w:rsidR="00BD5984">
              <w:rPr>
                <w:rFonts w:ascii="TH SarabunPSK" w:hAnsi="TH SarabunPSK" w:cs="TH SarabunPSK"/>
                <w:sz w:val="28"/>
                <w:cs/>
              </w:rPr>
              <w:t>ที่มีผลต่อคุณภาพผู้เรียน และ</w:t>
            </w:r>
            <w:r w:rsidR="00BD5984" w:rsidRPr="00BD5984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D5984" w:rsidRPr="00BD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BD5984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</w:p>
          <w:p w14:paraId="63F30E4E" w14:textId="77777777" w:rsidR="00BD5984" w:rsidRPr="00731DBD" w:rsidRDefault="00BD5984" w:rsidP="00C638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E78AEDB" w14:textId="77777777" w:rsidR="00C63898" w:rsidRPr="002D37FD" w:rsidRDefault="00C63898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6D916AB" w14:textId="77777777" w:rsidR="00C63898" w:rsidRPr="002D37FD" w:rsidRDefault="00C63898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1479BEE" w14:textId="77777777" w:rsidR="00C63898" w:rsidRPr="002D37FD" w:rsidRDefault="00C63898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35AC0A" w14:textId="77777777" w:rsidR="00C63898" w:rsidRPr="002D37FD" w:rsidRDefault="00C63898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D15C66A" w14:textId="77777777" w:rsidR="00C63898" w:rsidRPr="002D37FD" w:rsidRDefault="00C63898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A2D382" w14:textId="77777777" w:rsidR="00BD5984" w:rsidRDefault="00BD5984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727ED" w14:textId="77777777" w:rsidR="00731DBD" w:rsidRPr="006E365B" w:rsidRDefault="00731DBD" w:rsidP="00E42B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E365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365B">
        <w:rPr>
          <w:rFonts w:ascii="TH SarabunPSK" w:hAnsi="TH SarabunPSK" w:cs="TH SarabunPSK"/>
          <w:b/>
          <w:bCs/>
          <w:sz w:val="32"/>
          <w:szCs w:val="32"/>
          <w:cs/>
        </w:rPr>
        <w:t>ข้อตก</w:t>
      </w:r>
      <w:r w:rsidR="009E53E8" w:rsidRPr="006E365B">
        <w:rPr>
          <w:rFonts w:ascii="TH SarabunPSK" w:hAnsi="TH SarabunPSK" w:cs="TH SarabunPSK"/>
          <w:b/>
          <w:bCs/>
          <w:sz w:val="32"/>
          <w:szCs w:val="32"/>
          <w:cs/>
        </w:rPr>
        <w:t>ลงในการพัฒนางานที่เสนอเป็</w:t>
      </w:r>
      <w:r w:rsidR="00BD5984" w:rsidRPr="006E365B">
        <w:rPr>
          <w:rFonts w:ascii="TH SarabunPSK" w:hAnsi="TH SarabunPSK" w:cs="TH SarabunPSK"/>
          <w:b/>
          <w:bCs/>
          <w:sz w:val="32"/>
          <w:szCs w:val="32"/>
          <w:cs/>
        </w:rPr>
        <w:t>นประเด็</w:t>
      </w:r>
      <w:r w:rsidRPr="006E365B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เรียน (</w:t>
      </w:r>
      <w:r w:rsidRPr="006E365B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6E365B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731DBD" w:rsidRPr="002D37FD" w14:paraId="40FD44EE" w14:textId="77777777" w:rsidTr="00021FDB">
        <w:tc>
          <w:tcPr>
            <w:tcW w:w="4678" w:type="dxa"/>
            <w:vMerge w:val="restart"/>
          </w:tcPr>
          <w:p w14:paraId="2FB3832B" w14:textId="77777777" w:rsidR="00731DB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BBDAD2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05C667BC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278648AD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659EE338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1B7FDB66" w14:textId="77777777" w:rsidR="00731DB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09BCB" w14:textId="77777777" w:rsidR="00731DB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357603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2D37FD" w14:paraId="28540CA1" w14:textId="77777777" w:rsidTr="00021FDB">
        <w:tc>
          <w:tcPr>
            <w:tcW w:w="4678" w:type="dxa"/>
            <w:vMerge/>
          </w:tcPr>
          <w:p w14:paraId="4F4A3168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C563F8A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43D08C64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32A6AA87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EE8BA7C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0146FECB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1BA959C3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5412B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5801DDDB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5AA90ACD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2210380F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3436C44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2C9D5E39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2C346B4D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72054475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F203463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186ABC8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4678EE20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2D37FD" w14:paraId="47F6D249" w14:textId="77777777" w:rsidTr="00021FDB">
        <w:tc>
          <w:tcPr>
            <w:tcW w:w="4678" w:type="dxa"/>
            <w:shd w:val="clear" w:color="auto" w:fill="D9D9D9" w:themeFill="background1" w:themeFillShade="D9"/>
          </w:tcPr>
          <w:p w14:paraId="3B754F82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1DBD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7811F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55B4C6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0508CB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2F06C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5923A827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731DBD" w14:paraId="3770A866" w14:textId="77777777" w:rsidTr="00021FDB">
        <w:tc>
          <w:tcPr>
            <w:tcW w:w="4678" w:type="dxa"/>
          </w:tcPr>
          <w:p w14:paraId="62EE067F" w14:textId="77777777" w:rsidR="00E42B59" w:rsidRPr="002D37F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607C1704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8BEF57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A698BE2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E284E8B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B5A04A3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72A9A5B3" w14:textId="77777777" w:rsidTr="00E42B59">
        <w:tc>
          <w:tcPr>
            <w:tcW w:w="4678" w:type="dxa"/>
            <w:shd w:val="clear" w:color="auto" w:fill="D9D9D9" w:themeFill="background1" w:themeFillShade="D9"/>
          </w:tcPr>
          <w:p w14:paraId="77F919F5" w14:textId="77777777" w:rsidR="00E42B59" w:rsidRPr="00E42B59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B59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65C218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D3D063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EE2C4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245543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CE7C627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060289D5" w14:textId="77777777" w:rsidTr="00021FDB">
        <w:tc>
          <w:tcPr>
            <w:tcW w:w="4678" w:type="dxa"/>
          </w:tcPr>
          <w:p w14:paraId="7146B491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2.1 เชิงปริมาณ (10 คะแนน)</w:t>
            </w:r>
          </w:p>
          <w:p w14:paraId="408A1849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0CD27ADF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1C06208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7D760B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426532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D4FB5E9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66A355D5" w14:textId="77777777" w:rsidTr="00021FDB">
        <w:tc>
          <w:tcPr>
            <w:tcW w:w="4678" w:type="dxa"/>
          </w:tcPr>
          <w:p w14:paraId="2A6E7038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2.2 เชิงคุณภาพ (10 คะแนน)</w:t>
            </w:r>
          </w:p>
          <w:p w14:paraId="69D3E4E4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</w:t>
            </w:r>
            <w:r w:rsidR="005120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14:paraId="0100E2C9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8F856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52BC16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A665D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C9CCE4E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68D3D583" w14:textId="77777777" w:rsidTr="00BD5984">
        <w:trPr>
          <w:trHeight w:val="551"/>
        </w:trPr>
        <w:tc>
          <w:tcPr>
            <w:tcW w:w="10490" w:type="dxa"/>
            <w:gridSpan w:val="6"/>
          </w:tcPr>
          <w:p w14:paraId="2320C1DE" w14:textId="77777777" w:rsidR="00BD5984" w:rsidRPr="00BD5984" w:rsidRDefault="00BD5984" w:rsidP="00E42B5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ABA344C" w14:textId="77777777" w:rsidR="00E42B59" w:rsidRDefault="00E42B59" w:rsidP="00E42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B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  <w:p w14:paraId="14750880" w14:textId="77777777" w:rsidR="00BD5984" w:rsidRPr="00BD5984" w:rsidRDefault="00BD5984" w:rsidP="00E42B5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21B2F994" w14:textId="77777777" w:rsidR="00731DBD" w:rsidRDefault="00731DBD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1D6753" w14:textId="77777777" w:rsidR="00BD5984" w:rsidRDefault="00BD5984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8158A1" w14:textId="77777777" w:rsidR="00BD5984" w:rsidRDefault="00BD5984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31C90B" w14:textId="7B67CD31" w:rsidR="00E42B59" w:rsidRPr="00E42B59" w:rsidRDefault="00E42B59" w:rsidP="00C1355E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 กรรมการผู้ประเมิน</w:t>
      </w:r>
    </w:p>
    <w:p w14:paraId="2DFA7973" w14:textId="5837C4CA" w:rsidR="00E42B59" w:rsidRPr="00E42B59" w:rsidRDefault="00E42B59" w:rsidP="00C1355E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94603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42B59">
        <w:rPr>
          <w:rFonts w:ascii="TH SarabunPSK" w:hAnsi="TH SarabunPSK" w:cs="TH SarabunPSK"/>
          <w:sz w:val="32"/>
          <w:szCs w:val="32"/>
          <w:cs/>
        </w:rPr>
        <w:t>.)</w:t>
      </w:r>
    </w:p>
    <w:p w14:paraId="7D11EB11" w14:textId="6E855A1D" w:rsidR="00E42B59" w:rsidRPr="00E42B59" w:rsidRDefault="00E42B59" w:rsidP="00C1355E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02EB650A" w14:textId="200F46B8" w:rsidR="00BD5984" w:rsidRDefault="0058706C" w:rsidP="0058706C">
      <w:pPr>
        <w:spacing w:after="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พ.ศ. 256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</w:p>
    <w:p w14:paraId="1B8FDB32" w14:textId="77777777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D8C73C" w14:textId="77777777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6030E0" w14:textId="77777777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3FC064" w14:textId="77777777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C907B8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39F61D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A368F7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FE8893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CA35C3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1A517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575061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B357CE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3C4703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7D1B60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90112E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F013B5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310CA7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BF2CEC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2B33CD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6EFFB0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53CFF8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5E0615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1C14D2" w14:textId="77777777" w:rsidR="00C1355E" w:rsidRDefault="00C1355E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387B68" w14:textId="77777777" w:rsidR="00A10FC6" w:rsidRDefault="00A10F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603133" w14:textId="602846FF" w:rsidR="00F03627" w:rsidRPr="00F03627" w:rsidRDefault="00F03627" w:rsidP="00F036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6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F03627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584C5315" w14:textId="7B7948FA" w:rsidR="00F03627" w:rsidRPr="00B92A34" w:rsidRDefault="00F03627" w:rsidP="00F036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A34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.................................................................................................................................</w:t>
      </w:r>
    </w:p>
    <w:p w14:paraId="031C39A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 xml:space="preserve">1. จุดเด่น </w:t>
      </w:r>
    </w:p>
    <w:p w14:paraId="6CDC7A28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1473D1A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50006DC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D13D56D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CEF9695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E709FD3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2. จุดที่ควรพัฒนา</w:t>
      </w:r>
    </w:p>
    <w:p w14:paraId="41B06FB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BAA84F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BD79699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8B93264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3CEF2C2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543BA72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ข้อคิด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03627">
        <w:rPr>
          <w:rFonts w:ascii="TH SarabunPSK" w:hAnsi="TH SarabunPSK" w:cs="TH SarabunPSK"/>
          <w:sz w:val="32"/>
          <w:szCs w:val="32"/>
          <w:cs/>
        </w:rPr>
        <w:t>น</w:t>
      </w:r>
    </w:p>
    <w:p w14:paraId="32546335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A6EC024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5CE27C1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D7E890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601A0CC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7828CB2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C79A7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B3F894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53F161" w14:textId="7AEBED44" w:rsidR="00F03627" w:rsidRPr="00F03627" w:rsidRDefault="00F03627" w:rsidP="00C1355E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 กรรมการผู้ประเมิน</w:t>
      </w:r>
    </w:p>
    <w:p w14:paraId="3A5FBEC6" w14:textId="47FA30E1" w:rsidR="00F03627" w:rsidRPr="00F03627" w:rsidRDefault="00F03627" w:rsidP="00C1355E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14:paraId="0626960A" w14:textId="64320639" w:rsidR="00F03627" w:rsidRPr="00F03627" w:rsidRDefault="00F03627" w:rsidP="00C1355E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1156A486" w14:textId="714EF725" w:rsidR="00F03627" w:rsidRDefault="00A10FC6" w:rsidP="00A10FC6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พ.ศ. 256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</w:p>
    <w:sectPr w:rsidR="00F03627" w:rsidSect="006E365B">
      <w:pgSz w:w="12240" w:h="15840"/>
      <w:pgMar w:top="1134" w:right="6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160D58"/>
    <w:rsid w:val="001A5DEB"/>
    <w:rsid w:val="002560A9"/>
    <w:rsid w:val="00291B19"/>
    <w:rsid w:val="002D37FD"/>
    <w:rsid w:val="00373F86"/>
    <w:rsid w:val="00376F34"/>
    <w:rsid w:val="0048013C"/>
    <w:rsid w:val="004942A5"/>
    <w:rsid w:val="004B5079"/>
    <w:rsid w:val="004D7869"/>
    <w:rsid w:val="00505CF7"/>
    <w:rsid w:val="0051200C"/>
    <w:rsid w:val="00536EB7"/>
    <w:rsid w:val="0058706C"/>
    <w:rsid w:val="005B7EE0"/>
    <w:rsid w:val="006C3745"/>
    <w:rsid w:val="006E365B"/>
    <w:rsid w:val="00712A33"/>
    <w:rsid w:val="00714DE0"/>
    <w:rsid w:val="00731DBD"/>
    <w:rsid w:val="00772F8B"/>
    <w:rsid w:val="007F2C48"/>
    <w:rsid w:val="00800F0D"/>
    <w:rsid w:val="008217B5"/>
    <w:rsid w:val="00842D2F"/>
    <w:rsid w:val="009011C5"/>
    <w:rsid w:val="0094603C"/>
    <w:rsid w:val="009A5A40"/>
    <w:rsid w:val="009C1A8B"/>
    <w:rsid w:val="009E53E8"/>
    <w:rsid w:val="00A10EE2"/>
    <w:rsid w:val="00A10FC6"/>
    <w:rsid w:val="00B92A34"/>
    <w:rsid w:val="00B973CC"/>
    <w:rsid w:val="00BC44D0"/>
    <w:rsid w:val="00BD5984"/>
    <w:rsid w:val="00C1355E"/>
    <w:rsid w:val="00C63898"/>
    <w:rsid w:val="00DA5183"/>
    <w:rsid w:val="00DE45C0"/>
    <w:rsid w:val="00DF7FE7"/>
    <w:rsid w:val="00E42B59"/>
    <w:rsid w:val="00F03627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D491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EE1-695F-4DD7-81FA-319071FE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ธัชมาศ พลายเมือง</cp:lastModifiedBy>
  <cp:revision>24</cp:revision>
  <cp:lastPrinted>2021-09-04T02:56:00Z</cp:lastPrinted>
  <dcterms:created xsi:type="dcterms:W3CDTF">2021-09-04T05:29:00Z</dcterms:created>
  <dcterms:modified xsi:type="dcterms:W3CDTF">2023-09-05T03:17:00Z</dcterms:modified>
</cp:coreProperties>
</file>